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1"/>
      </w:tblGrid>
      <w:tr w:rsidR="00CA1E42" w:rsidTr="00CA1E42">
        <w:tc>
          <w:tcPr>
            <w:tcW w:w="6629" w:type="dxa"/>
          </w:tcPr>
          <w:p w:rsidR="00CA1E42" w:rsidRDefault="00CA1E42" w:rsidP="005939FF">
            <w:pPr>
              <w:tabs>
                <w:tab w:val="left" w:pos="2520"/>
              </w:tabs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41" w:type="dxa"/>
          </w:tcPr>
          <w:p w:rsidR="00CA1E42" w:rsidRDefault="00CA1E42" w:rsidP="00CA1E4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B608C9">
              <w:rPr>
                <w:sz w:val="20"/>
                <w:szCs w:val="20"/>
              </w:rPr>
              <w:t>Приложение</w:t>
            </w:r>
          </w:p>
          <w:p w:rsidR="00CA1E42" w:rsidRDefault="00CA1E42" w:rsidP="00CA1E42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риказу Межрайонной </w:t>
            </w:r>
          </w:p>
          <w:p w:rsidR="00CA1E42" w:rsidRPr="00B608C9" w:rsidRDefault="00CA1E42" w:rsidP="00CA1E42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</w:t>
            </w:r>
            <w:r w:rsidRPr="00B608C9">
              <w:rPr>
                <w:sz w:val="20"/>
                <w:szCs w:val="20"/>
              </w:rPr>
              <w:t>НС России</w:t>
            </w:r>
            <w:r>
              <w:rPr>
                <w:sz w:val="20"/>
                <w:szCs w:val="20"/>
              </w:rPr>
              <w:t xml:space="preserve"> №25</w:t>
            </w:r>
          </w:p>
          <w:p w:rsidR="00CA1E42" w:rsidRDefault="00CA1E42" w:rsidP="00CA1E4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B608C9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вердловской области </w:t>
            </w:r>
          </w:p>
          <w:p w:rsidR="00CA1E42" w:rsidRDefault="00CA1E42" w:rsidP="00CA1E42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B608C9">
              <w:rPr>
                <w:sz w:val="20"/>
                <w:szCs w:val="20"/>
              </w:rPr>
              <w:t xml:space="preserve">от </w:t>
            </w:r>
            <w:r w:rsidR="006B6382" w:rsidRPr="0045129F">
              <w:rPr>
                <w:color w:val="FFFFFF" w:themeColor="background1"/>
                <w:sz w:val="20"/>
                <w:szCs w:val="20"/>
              </w:rPr>
              <w:t>17</w:t>
            </w:r>
            <w:r w:rsidR="00BD45A4" w:rsidRPr="0045129F">
              <w:rPr>
                <w:color w:val="FFFFFF" w:themeColor="background1"/>
                <w:sz w:val="20"/>
                <w:szCs w:val="20"/>
              </w:rPr>
              <w:t>.08</w:t>
            </w:r>
            <w:r w:rsidR="00682AB1" w:rsidRPr="0045129F">
              <w:rPr>
                <w:color w:val="FFFFFF" w:themeColor="background1"/>
                <w:sz w:val="20"/>
                <w:szCs w:val="20"/>
              </w:rPr>
              <w:t>.2017</w:t>
            </w:r>
            <w:r w:rsidRPr="0045129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D85E51">
              <w:rPr>
                <w:color w:val="FFFFFF" w:themeColor="background1"/>
                <w:sz w:val="20"/>
                <w:szCs w:val="20"/>
              </w:rPr>
              <w:t xml:space="preserve"> м </w:t>
            </w:r>
            <w:r>
              <w:rPr>
                <w:sz w:val="20"/>
                <w:szCs w:val="20"/>
              </w:rPr>
              <w:t>№01-10/</w:t>
            </w:r>
          </w:p>
          <w:p w:rsidR="00CA1E42" w:rsidRDefault="00CA1E42" w:rsidP="005939FF">
            <w:pPr>
              <w:tabs>
                <w:tab w:val="left" w:pos="252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9A7CDC" w:rsidRDefault="009A7CDC" w:rsidP="005939FF">
      <w:pPr>
        <w:tabs>
          <w:tab w:val="left" w:pos="2520"/>
        </w:tabs>
        <w:jc w:val="center"/>
        <w:rPr>
          <w:sz w:val="26"/>
          <w:szCs w:val="26"/>
        </w:rPr>
      </w:pPr>
    </w:p>
    <w:p w:rsidR="005939FF" w:rsidRPr="00AA6304" w:rsidRDefault="005939FF" w:rsidP="005939FF">
      <w:pPr>
        <w:tabs>
          <w:tab w:val="left" w:pos="2520"/>
        </w:tabs>
        <w:jc w:val="center"/>
        <w:rPr>
          <w:sz w:val="26"/>
          <w:szCs w:val="26"/>
        </w:rPr>
      </w:pPr>
      <w:r w:rsidRPr="00AA6304">
        <w:rPr>
          <w:sz w:val="26"/>
          <w:szCs w:val="26"/>
        </w:rPr>
        <w:t>Список граждан (гражданских служащих),</w:t>
      </w:r>
    </w:p>
    <w:p w:rsidR="005939FF" w:rsidRDefault="005939FF" w:rsidP="005939FF">
      <w:pPr>
        <w:tabs>
          <w:tab w:val="left" w:pos="2520"/>
        </w:tabs>
        <w:jc w:val="center"/>
        <w:rPr>
          <w:sz w:val="26"/>
          <w:szCs w:val="26"/>
        </w:rPr>
      </w:pPr>
      <w:proofErr w:type="gramStart"/>
      <w:r w:rsidRPr="00AA6304">
        <w:rPr>
          <w:sz w:val="26"/>
          <w:szCs w:val="26"/>
        </w:rPr>
        <w:t>допущенных  к</w:t>
      </w:r>
      <w:proofErr w:type="gramEnd"/>
      <w:r w:rsidRPr="00AA6304">
        <w:rPr>
          <w:sz w:val="26"/>
          <w:szCs w:val="26"/>
        </w:rPr>
        <w:t xml:space="preserve">   участию  во  втором  этапе  конкурса </w:t>
      </w:r>
      <w:r w:rsidRPr="00AA6304">
        <w:rPr>
          <w:b/>
          <w:sz w:val="26"/>
          <w:szCs w:val="26"/>
        </w:rPr>
        <w:t xml:space="preserve"> </w:t>
      </w:r>
      <w:r w:rsidRPr="00AA6304">
        <w:rPr>
          <w:sz w:val="26"/>
          <w:szCs w:val="26"/>
        </w:rPr>
        <w:t xml:space="preserve">на  </w:t>
      </w:r>
      <w:r w:rsidR="00C84751">
        <w:rPr>
          <w:sz w:val="26"/>
          <w:szCs w:val="26"/>
        </w:rPr>
        <w:t>включение в кадровый резерв</w:t>
      </w:r>
      <w:r w:rsidRPr="00AA6304">
        <w:rPr>
          <w:sz w:val="26"/>
          <w:szCs w:val="26"/>
        </w:rPr>
        <w:t xml:space="preserve">  Межрайонной инспекции ФНС России №25 по Свердловской области (далее - инспекции)</w:t>
      </w:r>
    </w:p>
    <w:p w:rsidR="000E666B" w:rsidRPr="00AA6304" w:rsidRDefault="000E666B" w:rsidP="005939FF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8"/>
        <w:gridCol w:w="2977"/>
        <w:gridCol w:w="3615"/>
      </w:tblGrid>
      <w:tr w:rsidR="00A46D26" w:rsidTr="00C06883">
        <w:tc>
          <w:tcPr>
            <w:tcW w:w="2978" w:type="dxa"/>
            <w:vAlign w:val="center"/>
          </w:tcPr>
          <w:p w:rsidR="00A46D26" w:rsidRPr="00A46D26" w:rsidRDefault="00A46D26" w:rsidP="00A46D2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2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vAlign w:val="center"/>
          </w:tcPr>
          <w:p w:rsidR="00A46D26" w:rsidRPr="00A46D26" w:rsidRDefault="00A46D26" w:rsidP="00A46D2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26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3615" w:type="dxa"/>
            <w:vAlign w:val="center"/>
          </w:tcPr>
          <w:p w:rsidR="00A46D26" w:rsidRPr="00A46D26" w:rsidRDefault="00A46D26" w:rsidP="00A46D26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2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F66C62" w:rsidTr="0005192D">
        <w:trPr>
          <w:trHeight w:val="1834"/>
        </w:trPr>
        <w:tc>
          <w:tcPr>
            <w:tcW w:w="2978" w:type="dxa"/>
          </w:tcPr>
          <w:p w:rsidR="00F66C62" w:rsidRPr="00A46D26" w:rsidRDefault="00F66C62" w:rsidP="00AD7E76">
            <w:pPr>
              <w:rPr>
                <w:sz w:val="26"/>
                <w:szCs w:val="26"/>
              </w:rPr>
            </w:pPr>
            <w:r w:rsidRPr="00A46D26">
              <w:rPr>
                <w:sz w:val="26"/>
                <w:szCs w:val="26"/>
              </w:rPr>
              <w:t xml:space="preserve">Должности </w:t>
            </w:r>
            <w:r>
              <w:rPr>
                <w:sz w:val="26"/>
                <w:szCs w:val="26"/>
              </w:rPr>
              <w:t xml:space="preserve">старшей </w:t>
            </w:r>
            <w:r w:rsidRPr="00A46D26">
              <w:rPr>
                <w:sz w:val="26"/>
                <w:szCs w:val="26"/>
              </w:rPr>
              <w:t>группы должностей государственной гражданской службы</w:t>
            </w:r>
          </w:p>
        </w:tc>
        <w:tc>
          <w:tcPr>
            <w:tcW w:w="2977" w:type="dxa"/>
          </w:tcPr>
          <w:p w:rsidR="00F66C62" w:rsidRPr="00A46D26" w:rsidRDefault="00F66C62" w:rsidP="00D40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="0025739D">
              <w:rPr>
                <w:sz w:val="26"/>
                <w:szCs w:val="26"/>
              </w:rPr>
              <w:t>камеральных проверок №</w:t>
            </w:r>
            <w:r w:rsidR="00D406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</w:tcPr>
          <w:p w:rsidR="0025739D" w:rsidRDefault="00D40687" w:rsidP="00D40687">
            <w:pPr>
              <w:pStyle w:val="a8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Дарья Владимировна</w:t>
            </w:r>
          </w:p>
          <w:p w:rsidR="00D40687" w:rsidRDefault="00D40687" w:rsidP="00D40687">
            <w:pPr>
              <w:pStyle w:val="a8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льцева</w:t>
            </w:r>
            <w:proofErr w:type="spellEnd"/>
            <w:r>
              <w:rPr>
                <w:sz w:val="26"/>
                <w:szCs w:val="26"/>
              </w:rPr>
              <w:t xml:space="preserve"> Наталья Евгеньевна</w:t>
            </w:r>
          </w:p>
          <w:p w:rsidR="00D40687" w:rsidRDefault="00D40687" w:rsidP="00D40687">
            <w:pPr>
              <w:pStyle w:val="a8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талья Валерьевна</w:t>
            </w:r>
          </w:p>
          <w:p w:rsidR="00B819CF" w:rsidRPr="009A7CDC" w:rsidRDefault="00B819CF" w:rsidP="00D40687">
            <w:pPr>
              <w:pStyle w:val="a8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ов Николай Сергеевич</w:t>
            </w:r>
          </w:p>
        </w:tc>
      </w:tr>
    </w:tbl>
    <w:p w:rsidR="005939FF" w:rsidRPr="00AA6304" w:rsidRDefault="005939FF" w:rsidP="005939FF">
      <w:pPr>
        <w:rPr>
          <w:sz w:val="26"/>
          <w:szCs w:val="26"/>
        </w:rPr>
      </w:pPr>
    </w:p>
    <w:p w:rsidR="005939FF" w:rsidRPr="000B7DCB" w:rsidRDefault="005939FF" w:rsidP="005939FF"/>
    <w:p w:rsidR="005939FF" w:rsidRPr="000B7DCB" w:rsidRDefault="005939FF" w:rsidP="005939FF">
      <w:pPr>
        <w:rPr>
          <w:sz w:val="26"/>
          <w:szCs w:val="26"/>
        </w:rPr>
      </w:pPr>
    </w:p>
    <w:p w:rsidR="005939FF" w:rsidRPr="000B7DCB" w:rsidRDefault="005939FF" w:rsidP="005939FF">
      <w:pPr>
        <w:rPr>
          <w:sz w:val="26"/>
          <w:szCs w:val="26"/>
        </w:rPr>
      </w:pPr>
    </w:p>
    <w:p w:rsidR="005939FF" w:rsidRDefault="005939FF" w:rsidP="005939FF">
      <w:pPr>
        <w:rPr>
          <w:sz w:val="28"/>
          <w:szCs w:val="28"/>
        </w:rPr>
      </w:pPr>
    </w:p>
    <w:p w:rsidR="005939FF" w:rsidRDefault="005939FF" w:rsidP="005939FF">
      <w:pPr>
        <w:rPr>
          <w:sz w:val="28"/>
          <w:szCs w:val="28"/>
        </w:rPr>
      </w:pPr>
    </w:p>
    <w:p w:rsidR="005939FF" w:rsidRDefault="005939FF" w:rsidP="005939FF">
      <w:pPr>
        <w:rPr>
          <w:sz w:val="28"/>
          <w:szCs w:val="28"/>
        </w:rPr>
      </w:pPr>
    </w:p>
    <w:p w:rsidR="005939FF" w:rsidRDefault="005939FF" w:rsidP="005939FF">
      <w:pPr>
        <w:rPr>
          <w:sz w:val="28"/>
          <w:szCs w:val="28"/>
        </w:rPr>
      </w:pPr>
    </w:p>
    <w:p w:rsidR="008D4697" w:rsidRDefault="008D4697"/>
    <w:sectPr w:rsidR="008D4697" w:rsidSect="009A7CD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2D" w:rsidRDefault="0005192D" w:rsidP="00DA4C7C">
      <w:r>
        <w:separator/>
      </w:r>
    </w:p>
  </w:endnote>
  <w:endnote w:type="continuationSeparator" w:id="0">
    <w:p w:rsidR="0005192D" w:rsidRDefault="0005192D" w:rsidP="00D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2D" w:rsidRDefault="0005192D" w:rsidP="00DA4C7C">
      <w:r>
        <w:separator/>
      </w:r>
    </w:p>
  </w:footnote>
  <w:footnote w:type="continuationSeparator" w:id="0">
    <w:p w:rsidR="0005192D" w:rsidRDefault="0005192D" w:rsidP="00DA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2D" w:rsidRDefault="0005192D">
    <w:pPr>
      <w:pStyle w:val="a3"/>
      <w:jc w:val="center"/>
    </w:pPr>
  </w:p>
  <w:p w:rsidR="0005192D" w:rsidRDefault="00051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DB6"/>
    <w:multiLevelType w:val="hybridMultilevel"/>
    <w:tmpl w:val="BA70D704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8E5"/>
    <w:multiLevelType w:val="hybridMultilevel"/>
    <w:tmpl w:val="E0E09A24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C3F"/>
    <w:multiLevelType w:val="hybridMultilevel"/>
    <w:tmpl w:val="9F58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6D7"/>
    <w:multiLevelType w:val="hybridMultilevel"/>
    <w:tmpl w:val="1BECB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00707"/>
    <w:multiLevelType w:val="hybridMultilevel"/>
    <w:tmpl w:val="A84033D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1C95"/>
    <w:multiLevelType w:val="hybridMultilevel"/>
    <w:tmpl w:val="44BE8214"/>
    <w:lvl w:ilvl="0" w:tplc="BAAAA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40D0D"/>
    <w:multiLevelType w:val="hybridMultilevel"/>
    <w:tmpl w:val="D700BDC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9A9"/>
    <w:multiLevelType w:val="hybridMultilevel"/>
    <w:tmpl w:val="CC4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29C"/>
    <w:multiLevelType w:val="hybridMultilevel"/>
    <w:tmpl w:val="38D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6265"/>
    <w:multiLevelType w:val="hybridMultilevel"/>
    <w:tmpl w:val="30C8D5BE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3BA"/>
    <w:multiLevelType w:val="hybridMultilevel"/>
    <w:tmpl w:val="75B2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D72B0"/>
    <w:multiLevelType w:val="hybridMultilevel"/>
    <w:tmpl w:val="4EAA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5CF9"/>
    <w:multiLevelType w:val="hybridMultilevel"/>
    <w:tmpl w:val="211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0F15"/>
    <w:multiLevelType w:val="hybridMultilevel"/>
    <w:tmpl w:val="EAD6D6A6"/>
    <w:lvl w:ilvl="0" w:tplc="543E4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9708B"/>
    <w:multiLevelType w:val="hybridMultilevel"/>
    <w:tmpl w:val="B9C2E96C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5C0D"/>
    <w:multiLevelType w:val="hybridMultilevel"/>
    <w:tmpl w:val="4C1AE7F8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53AE"/>
    <w:multiLevelType w:val="hybridMultilevel"/>
    <w:tmpl w:val="860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47DE3"/>
    <w:multiLevelType w:val="hybridMultilevel"/>
    <w:tmpl w:val="8BEA1EE6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162DF"/>
    <w:multiLevelType w:val="hybridMultilevel"/>
    <w:tmpl w:val="9DD4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184A"/>
    <w:multiLevelType w:val="hybridMultilevel"/>
    <w:tmpl w:val="CA66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527B"/>
    <w:multiLevelType w:val="hybridMultilevel"/>
    <w:tmpl w:val="0322A60C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3BA9"/>
    <w:multiLevelType w:val="hybridMultilevel"/>
    <w:tmpl w:val="29AC3380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626"/>
    <w:multiLevelType w:val="hybridMultilevel"/>
    <w:tmpl w:val="0846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637B"/>
    <w:multiLevelType w:val="hybridMultilevel"/>
    <w:tmpl w:val="7CFC3D4C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2610"/>
    <w:multiLevelType w:val="hybridMultilevel"/>
    <w:tmpl w:val="E6C2206C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47D8"/>
    <w:multiLevelType w:val="hybridMultilevel"/>
    <w:tmpl w:val="5C86DCAA"/>
    <w:lvl w:ilvl="0" w:tplc="FC061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E26499"/>
    <w:multiLevelType w:val="hybridMultilevel"/>
    <w:tmpl w:val="35FA34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884"/>
    <w:multiLevelType w:val="hybridMultilevel"/>
    <w:tmpl w:val="80B2A1A0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1ADB"/>
    <w:multiLevelType w:val="hybridMultilevel"/>
    <w:tmpl w:val="DA5CA9BC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63F6B"/>
    <w:multiLevelType w:val="hybridMultilevel"/>
    <w:tmpl w:val="4C4E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23E9"/>
    <w:multiLevelType w:val="hybridMultilevel"/>
    <w:tmpl w:val="24D8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D3588"/>
    <w:multiLevelType w:val="hybridMultilevel"/>
    <w:tmpl w:val="BDD8A764"/>
    <w:lvl w:ilvl="0" w:tplc="E94C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701C5C"/>
    <w:multiLevelType w:val="hybridMultilevel"/>
    <w:tmpl w:val="5D8400F8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6988"/>
    <w:multiLevelType w:val="hybridMultilevel"/>
    <w:tmpl w:val="1A847B38"/>
    <w:lvl w:ilvl="0" w:tplc="1A78A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B52C8A"/>
    <w:multiLevelType w:val="hybridMultilevel"/>
    <w:tmpl w:val="D86C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2F41"/>
    <w:multiLevelType w:val="hybridMultilevel"/>
    <w:tmpl w:val="F084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72C4C"/>
    <w:multiLevelType w:val="hybridMultilevel"/>
    <w:tmpl w:val="41F2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838F3"/>
    <w:multiLevelType w:val="hybridMultilevel"/>
    <w:tmpl w:val="F5C058C6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F51AA"/>
    <w:multiLevelType w:val="hybridMultilevel"/>
    <w:tmpl w:val="3C68CDC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0"/>
  </w:num>
  <w:num w:numId="5">
    <w:abstractNumId w:val="3"/>
  </w:num>
  <w:num w:numId="6">
    <w:abstractNumId w:val="16"/>
  </w:num>
  <w:num w:numId="7">
    <w:abstractNumId w:val="19"/>
  </w:num>
  <w:num w:numId="8">
    <w:abstractNumId w:val="18"/>
  </w:num>
  <w:num w:numId="9">
    <w:abstractNumId w:val="26"/>
  </w:num>
  <w:num w:numId="10">
    <w:abstractNumId w:val="36"/>
  </w:num>
  <w:num w:numId="11">
    <w:abstractNumId w:val="8"/>
  </w:num>
  <w:num w:numId="12">
    <w:abstractNumId w:val="25"/>
  </w:num>
  <w:num w:numId="13">
    <w:abstractNumId w:val="33"/>
  </w:num>
  <w:num w:numId="14">
    <w:abstractNumId w:val="34"/>
  </w:num>
  <w:num w:numId="15">
    <w:abstractNumId w:val="5"/>
  </w:num>
  <w:num w:numId="16">
    <w:abstractNumId w:val="31"/>
  </w:num>
  <w:num w:numId="17">
    <w:abstractNumId w:val="7"/>
  </w:num>
  <w:num w:numId="18">
    <w:abstractNumId w:val="2"/>
  </w:num>
  <w:num w:numId="19">
    <w:abstractNumId w:val="35"/>
  </w:num>
  <w:num w:numId="20">
    <w:abstractNumId w:val="20"/>
  </w:num>
  <w:num w:numId="21">
    <w:abstractNumId w:val="14"/>
  </w:num>
  <w:num w:numId="22">
    <w:abstractNumId w:val="15"/>
  </w:num>
  <w:num w:numId="23">
    <w:abstractNumId w:val="28"/>
  </w:num>
  <w:num w:numId="24">
    <w:abstractNumId w:val="38"/>
  </w:num>
  <w:num w:numId="25">
    <w:abstractNumId w:val="6"/>
  </w:num>
  <w:num w:numId="26">
    <w:abstractNumId w:val="21"/>
  </w:num>
  <w:num w:numId="27">
    <w:abstractNumId w:val="9"/>
  </w:num>
  <w:num w:numId="28">
    <w:abstractNumId w:val="13"/>
  </w:num>
  <w:num w:numId="29">
    <w:abstractNumId w:val="0"/>
  </w:num>
  <w:num w:numId="30">
    <w:abstractNumId w:val="17"/>
  </w:num>
  <w:num w:numId="31">
    <w:abstractNumId w:val="1"/>
  </w:num>
  <w:num w:numId="32">
    <w:abstractNumId w:val="27"/>
  </w:num>
  <w:num w:numId="33">
    <w:abstractNumId w:val="4"/>
  </w:num>
  <w:num w:numId="34">
    <w:abstractNumId w:val="37"/>
  </w:num>
  <w:num w:numId="35">
    <w:abstractNumId w:val="24"/>
  </w:num>
  <w:num w:numId="36">
    <w:abstractNumId w:val="23"/>
  </w:num>
  <w:num w:numId="37">
    <w:abstractNumId w:val="32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23"/>
    <w:rsid w:val="00003FB2"/>
    <w:rsid w:val="00027898"/>
    <w:rsid w:val="00032771"/>
    <w:rsid w:val="0005192D"/>
    <w:rsid w:val="000546EF"/>
    <w:rsid w:val="00054E70"/>
    <w:rsid w:val="00060318"/>
    <w:rsid w:val="00060DA4"/>
    <w:rsid w:val="00073EA4"/>
    <w:rsid w:val="00090B38"/>
    <w:rsid w:val="000935C8"/>
    <w:rsid w:val="000A3F5B"/>
    <w:rsid w:val="000E666B"/>
    <w:rsid w:val="000F3694"/>
    <w:rsid w:val="00161E1F"/>
    <w:rsid w:val="0016261C"/>
    <w:rsid w:val="00231E17"/>
    <w:rsid w:val="002463EC"/>
    <w:rsid w:val="0025739D"/>
    <w:rsid w:val="00262C93"/>
    <w:rsid w:val="002F4372"/>
    <w:rsid w:val="00305B84"/>
    <w:rsid w:val="00331B97"/>
    <w:rsid w:val="0034620C"/>
    <w:rsid w:val="00346B04"/>
    <w:rsid w:val="00362238"/>
    <w:rsid w:val="00362574"/>
    <w:rsid w:val="003A101C"/>
    <w:rsid w:val="003B246E"/>
    <w:rsid w:val="003E1979"/>
    <w:rsid w:val="003E4A96"/>
    <w:rsid w:val="00423B21"/>
    <w:rsid w:val="00435F05"/>
    <w:rsid w:val="0045129F"/>
    <w:rsid w:val="004C3775"/>
    <w:rsid w:val="004D753B"/>
    <w:rsid w:val="005334E6"/>
    <w:rsid w:val="005379F6"/>
    <w:rsid w:val="00537E70"/>
    <w:rsid w:val="00545441"/>
    <w:rsid w:val="0055521A"/>
    <w:rsid w:val="005939FF"/>
    <w:rsid w:val="00597484"/>
    <w:rsid w:val="005A60AE"/>
    <w:rsid w:val="005B4F95"/>
    <w:rsid w:val="006024DA"/>
    <w:rsid w:val="006129CA"/>
    <w:rsid w:val="00651E6D"/>
    <w:rsid w:val="00682AB1"/>
    <w:rsid w:val="006B6382"/>
    <w:rsid w:val="006C1599"/>
    <w:rsid w:val="006E3261"/>
    <w:rsid w:val="00713BBD"/>
    <w:rsid w:val="007C674C"/>
    <w:rsid w:val="007E74D7"/>
    <w:rsid w:val="00837A75"/>
    <w:rsid w:val="008616CC"/>
    <w:rsid w:val="0087465E"/>
    <w:rsid w:val="00884ECE"/>
    <w:rsid w:val="008D4697"/>
    <w:rsid w:val="008E4A7C"/>
    <w:rsid w:val="008E67BC"/>
    <w:rsid w:val="008F0F81"/>
    <w:rsid w:val="0091088D"/>
    <w:rsid w:val="00911DF4"/>
    <w:rsid w:val="00961321"/>
    <w:rsid w:val="009941DF"/>
    <w:rsid w:val="009A7CDC"/>
    <w:rsid w:val="009F7146"/>
    <w:rsid w:val="00A00B11"/>
    <w:rsid w:val="00A17FC9"/>
    <w:rsid w:val="00A27932"/>
    <w:rsid w:val="00A46D26"/>
    <w:rsid w:val="00A53524"/>
    <w:rsid w:val="00AA6304"/>
    <w:rsid w:val="00AD602D"/>
    <w:rsid w:val="00AD7E76"/>
    <w:rsid w:val="00B51BE8"/>
    <w:rsid w:val="00B62A04"/>
    <w:rsid w:val="00B72CD9"/>
    <w:rsid w:val="00B819CF"/>
    <w:rsid w:val="00B85835"/>
    <w:rsid w:val="00BC11AB"/>
    <w:rsid w:val="00BD45A4"/>
    <w:rsid w:val="00BD5D9E"/>
    <w:rsid w:val="00BF75B8"/>
    <w:rsid w:val="00C03003"/>
    <w:rsid w:val="00C06883"/>
    <w:rsid w:val="00C439FB"/>
    <w:rsid w:val="00C62FA1"/>
    <w:rsid w:val="00C84751"/>
    <w:rsid w:val="00CA1E42"/>
    <w:rsid w:val="00CB3FB0"/>
    <w:rsid w:val="00CB634F"/>
    <w:rsid w:val="00CC7F7F"/>
    <w:rsid w:val="00CF03E2"/>
    <w:rsid w:val="00D40687"/>
    <w:rsid w:val="00D52E9B"/>
    <w:rsid w:val="00D85E51"/>
    <w:rsid w:val="00D93058"/>
    <w:rsid w:val="00DA4C7C"/>
    <w:rsid w:val="00DF7040"/>
    <w:rsid w:val="00E03D96"/>
    <w:rsid w:val="00E120F0"/>
    <w:rsid w:val="00E326FB"/>
    <w:rsid w:val="00E916A3"/>
    <w:rsid w:val="00EB44E5"/>
    <w:rsid w:val="00F66C62"/>
    <w:rsid w:val="00FA4323"/>
    <w:rsid w:val="00FE1313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9BB29-9590-4D47-88CF-004BEF9D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939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4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4C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4C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A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5E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7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7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8EBD-96BF-4217-85BB-AAA8AA4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кина Валерия Александровна</dc:creator>
  <cp:lastModifiedBy>Нохрина Лидия Анатольевна</cp:lastModifiedBy>
  <cp:revision>2</cp:revision>
  <cp:lastPrinted>2021-06-22T09:52:00Z</cp:lastPrinted>
  <dcterms:created xsi:type="dcterms:W3CDTF">2021-06-22T11:35:00Z</dcterms:created>
  <dcterms:modified xsi:type="dcterms:W3CDTF">2021-06-22T11:35:00Z</dcterms:modified>
</cp:coreProperties>
</file>